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with operational amplifiers and analog integrated circuits (Fourth Edition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with operational amplifiers and analog integrated circuits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7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esign with operational amplifiers and analog integrated circuits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